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DC34FA" w:rsidRDefault="008D3682" w:rsidP="00DC34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DC34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DC34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шкин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юхов </w:t>
            </w: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енков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ков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2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вил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5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а Екатер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тен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енков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женко Александр Рома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нькин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енков Евгений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с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 Владислав Валенти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утнев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н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ая Светлан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Ксен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якова </w:t>
            </w: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я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DC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34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F13C6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65" w:rsidRDefault="00F13C65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чинин Сергей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5" w:rsidRPr="00DC34FA" w:rsidRDefault="00F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6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влук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F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0</w:t>
            </w:r>
          </w:p>
        </w:tc>
      </w:tr>
      <w:tr w:rsidR="00DC34F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4FA" w:rsidRPr="004F626B" w:rsidRDefault="00DC34FA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дин Николай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FA" w:rsidRPr="00DC34FA" w:rsidRDefault="00F1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</w:tbl>
    <w:p w:rsidR="008D3682" w:rsidRDefault="008D3682" w:rsidP="001E4022">
      <w:pPr>
        <w:ind w:left="-1134"/>
      </w:pPr>
    </w:p>
    <w:p w:rsidR="008164C7" w:rsidRPr="00825359" w:rsidRDefault="008164C7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r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</w:t>
      </w:r>
      <w:r w:rsidR="005D3830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1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>201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</w:t>
      </w:r>
      <w:r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/201</w:t>
      </w:r>
      <w:r w:rsidR="00DC34FA"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9</w:t>
      </w:r>
      <w:r w:rsidRPr="0082535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</w:p>
    <w:bookmarkEnd w:id="0"/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42492"/>
    <w:rsid w:val="000D6774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25359"/>
    <w:rsid w:val="008D3682"/>
    <w:rsid w:val="00A87586"/>
    <w:rsid w:val="00B20039"/>
    <w:rsid w:val="00B913F3"/>
    <w:rsid w:val="00C00238"/>
    <w:rsid w:val="00DC34FA"/>
    <w:rsid w:val="00E000E1"/>
    <w:rsid w:val="00E661A4"/>
    <w:rsid w:val="00EA2B25"/>
    <w:rsid w:val="00EB55A8"/>
    <w:rsid w:val="00F13C65"/>
    <w:rsid w:val="00FE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42AB9C-0E0C-4A2F-BED1-3373697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LA_ZAMDIR</cp:lastModifiedBy>
  <cp:revision>5</cp:revision>
  <dcterms:created xsi:type="dcterms:W3CDTF">2019-03-26T20:05:00Z</dcterms:created>
  <dcterms:modified xsi:type="dcterms:W3CDTF">2019-03-29T06:41:00Z</dcterms:modified>
</cp:coreProperties>
</file>